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CE8D" w14:textId="0EA8D801" w:rsidR="00433234" w:rsidRDefault="00AE10D4" w:rsidP="00165E7D">
      <w:pPr>
        <w:pStyle w:val="NoSpacing"/>
        <w:jc w:val="center"/>
        <w:rPr>
          <w:rFonts w:ascii="Arial" w:eastAsia="Calibri" w:hAnsi="Arial" w:cs="Times New Roman"/>
          <w:color w:val="000000"/>
        </w:rPr>
      </w:pPr>
      <w:r>
        <w:rPr>
          <w:rFonts w:ascii="Arial" w:eastAsia="Calibri" w:hAnsi="Arial" w:cs="Times New Roman"/>
          <w:noProof/>
          <w:color w:val="000000"/>
        </w:rPr>
        <w:drawing>
          <wp:inline distT="0" distB="0" distL="0" distR="0" wp14:anchorId="7E7349F8" wp14:editId="20A8284A">
            <wp:extent cx="2099256" cy="996015"/>
            <wp:effectExtent l="0" t="0" r="0" b="0"/>
            <wp:docPr id="2" name="Picture 2" descr="A blue logo with white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white star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7909" cy="1004865"/>
                    </a:xfrm>
                    <a:prstGeom prst="rect">
                      <a:avLst/>
                    </a:prstGeom>
                  </pic:spPr>
                </pic:pic>
              </a:graphicData>
            </a:graphic>
          </wp:inline>
        </w:drawing>
      </w:r>
    </w:p>
    <w:p w14:paraId="4C48CF7D" w14:textId="77777777" w:rsidR="00433234" w:rsidRDefault="00433234" w:rsidP="009C48D1">
      <w:pPr>
        <w:spacing w:after="0" w:line="240" w:lineRule="auto"/>
        <w:rPr>
          <w:rFonts w:ascii="Arial" w:eastAsia="Calibri" w:hAnsi="Arial" w:cs="Times New Roman"/>
          <w:color w:val="000000"/>
        </w:rPr>
      </w:pPr>
    </w:p>
    <w:p w14:paraId="3C775820" w14:textId="77777777" w:rsidR="00101F18" w:rsidRDefault="00101F18" w:rsidP="009C48D1">
      <w:pPr>
        <w:spacing w:after="0" w:line="240" w:lineRule="auto"/>
        <w:rPr>
          <w:rFonts w:ascii="Arial" w:eastAsia="Calibri" w:hAnsi="Arial" w:cs="Times New Roman"/>
          <w:color w:val="000000"/>
        </w:rPr>
      </w:pPr>
    </w:p>
    <w:p w14:paraId="37F31B86" w14:textId="77777777" w:rsidR="002D432F" w:rsidRPr="00EE5CE4" w:rsidRDefault="002D432F" w:rsidP="009C48D1">
      <w:pPr>
        <w:spacing w:after="0" w:line="240" w:lineRule="auto"/>
        <w:rPr>
          <w:rFonts w:ascii="Arial" w:eastAsia="Calibri" w:hAnsi="Arial" w:cs="Arial"/>
          <w:color w:val="000000"/>
          <w:u w:val="single"/>
        </w:rPr>
      </w:pPr>
      <w:r w:rsidRPr="00EE5CE4">
        <w:rPr>
          <w:rFonts w:ascii="Arial" w:eastAsia="Calibri" w:hAnsi="Arial" w:cs="Arial"/>
          <w:color w:val="000000"/>
          <w:u w:val="single"/>
        </w:rPr>
        <w:t>FOR IMMEDIATE RELEASE</w:t>
      </w:r>
    </w:p>
    <w:p w14:paraId="0473ADDD" w14:textId="77777777" w:rsidR="002D432F" w:rsidRPr="00153729" w:rsidRDefault="002D432F" w:rsidP="009C48D1">
      <w:pPr>
        <w:spacing w:after="0" w:line="240" w:lineRule="auto"/>
        <w:rPr>
          <w:rFonts w:ascii="Arial" w:eastAsia="Calibri" w:hAnsi="Arial" w:cs="Arial"/>
          <w:color w:val="000000"/>
        </w:rPr>
      </w:pPr>
    </w:p>
    <w:p w14:paraId="7A2AA81F" w14:textId="30E83510" w:rsidR="00CB65FC" w:rsidRPr="008F0A0E" w:rsidRDefault="00153729" w:rsidP="008F0A0E">
      <w:pPr>
        <w:spacing w:after="0" w:line="240" w:lineRule="auto"/>
        <w:jc w:val="both"/>
        <w:rPr>
          <w:rFonts w:ascii="Arial" w:eastAsia="Calibri" w:hAnsi="Arial" w:cs="Arial"/>
          <w:b/>
          <w:bCs/>
          <w:color w:val="000000"/>
        </w:rPr>
      </w:pPr>
      <w:r w:rsidRPr="008F0A0E">
        <w:rPr>
          <w:rFonts w:ascii="Arial" w:eastAsia="Calibri" w:hAnsi="Arial" w:cs="Arial"/>
          <w:b/>
          <w:bCs/>
          <w:color w:val="000000"/>
        </w:rPr>
        <w:t>[Insert facility/company name]</w:t>
      </w:r>
      <w:r w:rsidR="00165E7D" w:rsidRPr="008F0A0E">
        <w:rPr>
          <w:rFonts w:ascii="Arial" w:eastAsia="Calibri" w:hAnsi="Arial" w:cs="Arial"/>
          <w:b/>
          <w:bCs/>
          <w:color w:val="000000"/>
        </w:rPr>
        <w:t xml:space="preserve"> Plays a Golf Marathon Benefiting Folds of Honor</w:t>
      </w:r>
    </w:p>
    <w:p w14:paraId="7858E6A4" w14:textId="1F92B0EA" w:rsidR="004D0D5B" w:rsidRPr="00153729" w:rsidRDefault="001932C6" w:rsidP="008F0A0E">
      <w:pPr>
        <w:spacing w:after="0" w:line="240" w:lineRule="auto"/>
        <w:jc w:val="both"/>
        <w:rPr>
          <w:rFonts w:ascii="Arial" w:eastAsia="Calibri" w:hAnsi="Arial" w:cs="Arial"/>
          <w:i/>
          <w:color w:val="000000"/>
        </w:rPr>
      </w:pPr>
      <w:r w:rsidRPr="00153729">
        <w:rPr>
          <w:rFonts w:ascii="Arial" w:eastAsia="Calibri" w:hAnsi="Arial" w:cs="Arial"/>
          <w:i/>
          <w:color w:val="000000"/>
        </w:rPr>
        <w:t>Donations</w:t>
      </w:r>
      <w:r w:rsidR="00D25730" w:rsidRPr="00153729">
        <w:rPr>
          <w:rFonts w:ascii="Arial" w:eastAsia="Calibri" w:hAnsi="Arial" w:cs="Arial"/>
          <w:i/>
          <w:color w:val="000000"/>
        </w:rPr>
        <w:t xml:space="preserve"> </w:t>
      </w:r>
      <w:r w:rsidR="00153729" w:rsidRPr="00153729">
        <w:rPr>
          <w:rFonts w:ascii="Arial" w:eastAsia="Calibri" w:hAnsi="Arial" w:cs="Arial"/>
          <w:i/>
          <w:color w:val="000000"/>
        </w:rPr>
        <w:t>Provide</w:t>
      </w:r>
      <w:r w:rsidR="00153729" w:rsidRPr="00153729">
        <w:t xml:space="preserve"> </w:t>
      </w:r>
      <w:r w:rsidR="00153729" w:rsidRPr="00153729">
        <w:rPr>
          <w:rFonts w:ascii="Arial" w:eastAsia="Calibri" w:hAnsi="Arial" w:cs="Arial"/>
          <w:i/>
          <w:color w:val="000000"/>
        </w:rPr>
        <w:t>Academic Scholarships to Families of Fallen or Disabled Service Members</w:t>
      </w:r>
      <w:r w:rsidR="009F5C0F">
        <w:rPr>
          <w:rFonts w:ascii="Arial" w:eastAsia="Calibri" w:hAnsi="Arial" w:cs="Arial"/>
          <w:i/>
          <w:color w:val="000000"/>
        </w:rPr>
        <w:t xml:space="preserve"> and First Responders.</w:t>
      </w:r>
    </w:p>
    <w:p w14:paraId="3E3333EB" w14:textId="77777777" w:rsidR="004D0D5B" w:rsidRPr="00153729" w:rsidRDefault="004D0D5B" w:rsidP="008F0A0E">
      <w:pPr>
        <w:spacing w:after="0" w:line="240" w:lineRule="auto"/>
        <w:jc w:val="both"/>
        <w:rPr>
          <w:rFonts w:ascii="Arial" w:hAnsi="Arial" w:cs="Arial"/>
        </w:rPr>
      </w:pPr>
    </w:p>
    <w:p w14:paraId="57110A10" w14:textId="3951068A" w:rsidR="00153729" w:rsidRPr="00153729" w:rsidRDefault="00153729" w:rsidP="008F0A0E">
      <w:pPr>
        <w:spacing w:after="0" w:line="360" w:lineRule="auto"/>
        <w:jc w:val="both"/>
        <w:rPr>
          <w:rFonts w:ascii="Arial" w:hAnsi="Arial" w:cs="Arial"/>
        </w:rPr>
      </w:pPr>
      <w:r w:rsidRPr="00153729">
        <w:rPr>
          <w:rFonts w:ascii="Arial" w:hAnsi="Arial" w:cs="Arial"/>
        </w:rPr>
        <w:t>[City, State]</w:t>
      </w:r>
      <w:r w:rsidR="005A10BE" w:rsidRPr="00153729">
        <w:rPr>
          <w:rFonts w:ascii="Arial" w:hAnsi="Arial" w:cs="Arial"/>
        </w:rPr>
        <w:t>,</w:t>
      </w:r>
      <w:r w:rsidR="005E326A" w:rsidRPr="00153729">
        <w:rPr>
          <w:rFonts w:ascii="Arial" w:hAnsi="Arial" w:cs="Arial"/>
        </w:rPr>
        <w:t xml:space="preserve"> </w:t>
      </w:r>
      <w:r w:rsidR="001D335D" w:rsidRPr="00153729">
        <w:rPr>
          <w:rFonts w:ascii="Arial" w:hAnsi="Arial" w:cs="Arial"/>
        </w:rPr>
        <w:t>[fill in date]</w:t>
      </w:r>
      <w:r w:rsidRPr="00153729">
        <w:rPr>
          <w:rFonts w:ascii="Arial" w:hAnsi="Arial" w:cs="Arial"/>
        </w:rPr>
        <w:t xml:space="preserve"> – On [date of marathon], the [identity of players, ex. Golf Professionals] at [facility/company name] will be teeing it up for the Folds of Honor, a non-profit organization that provides educational scholarships to children and spouses of fallen or disabled </w:t>
      </w:r>
      <w:r w:rsidR="00984BCB">
        <w:rPr>
          <w:rFonts w:ascii="Arial" w:hAnsi="Arial" w:cs="Arial"/>
        </w:rPr>
        <w:t>American service members and first responders</w:t>
      </w:r>
      <w:r w:rsidRPr="00153729">
        <w:rPr>
          <w:rFonts w:ascii="Arial" w:hAnsi="Arial" w:cs="Arial"/>
        </w:rPr>
        <w:t>.</w:t>
      </w:r>
    </w:p>
    <w:p w14:paraId="43BBF1D6" w14:textId="1629BCE4" w:rsidR="00153729" w:rsidRPr="00153729" w:rsidRDefault="00153729" w:rsidP="008F0A0E">
      <w:pPr>
        <w:spacing w:after="0" w:line="360" w:lineRule="auto"/>
        <w:jc w:val="both"/>
        <w:rPr>
          <w:rFonts w:ascii="Arial" w:hAnsi="Arial" w:cs="Arial"/>
        </w:rPr>
      </w:pPr>
    </w:p>
    <w:p w14:paraId="1C397968" w14:textId="7AAA7B12" w:rsidR="00153729" w:rsidRPr="00153729" w:rsidRDefault="00153729" w:rsidP="008F0A0E">
      <w:pPr>
        <w:spacing w:after="0" w:line="360" w:lineRule="auto"/>
        <w:jc w:val="both"/>
        <w:rPr>
          <w:rFonts w:ascii="Arial" w:hAnsi="Arial" w:cs="Arial"/>
        </w:rPr>
      </w:pPr>
      <w:r w:rsidRPr="00153729">
        <w:rPr>
          <w:rFonts w:ascii="Arial" w:hAnsi="Arial" w:cs="Arial"/>
        </w:rPr>
        <w:t>Led by [lead marathoner], these Patriots have committed to playing non-stop golf from sun-up to sun-down for scholars who need and deserve the help.  In return for their efforts, they are asking their [insert “members” or “company”], the community, friends, and family to pledge money in advance per hole played or with a flat donation. Their goal is to raise a minimum of $[fundraising goal], enough to fund [X] full scholarship.</w:t>
      </w:r>
    </w:p>
    <w:p w14:paraId="63F35C60" w14:textId="351531CE" w:rsidR="00153729" w:rsidRPr="00153729" w:rsidRDefault="00153729" w:rsidP="008F0A0E">
      <w:pPr>
        <w:spacing w:after="0" w:line="360" w:lineRule="auto"/>
        <w:jc w:val="both"/>
        <w:rPr>
          <w:rFonts w:ascii="Arial" w:hAnsi="Arial" w:cs="Arial"/>
        </w:rPr>
      </w:pPr>
    </w:p>
    <w:p w14:paraId="0A2BC7AA" w14:textId="43F68B99" w:rsidR="00153729" w:rsidRPr="00153729" w:rsidRDefault="00153729" w:rsidP="008F0A0E">
      <w:pPr>
        <w:spacing w:after="0" w:line="360" w:lineRule="auto"/>
        <w:jc w:val="both"/>
        <w:rPr>
          <w:rFonts w:ascii="Arial" w:hAnsi="Arial" w:cs="Arial"/>
        </w:rPr>
      </w:pPr>
      <w:r w:rsidRPr="00153729">
        <w:rPr>
          <w:rFonts w:ascii="Arial" w:hAnsi="Arial" w:cs="Arial"/>
        </w:rPr>
        <w:t xml:space="preserve">"We are grateful to the [“golf staff” or company] at [insert golf course name, if applicable] and all those that contribute," said Lt Col Dan Rooney, Founder and CEO of Folds of Honor. "This is truly a community effort of patriots who understand the needs of the military </w:t>
      </w:r>
      <w:r w:rsidR="00984BCB">
        <w:rPr>
          <w:rFonts w:ascii="Arial" w:hAnsi="Arial" w:cs="Arial"/>
        </w:rPr>
        <w:t xml:space="preserve">and first responder </w:t>
      </w:r>
      <w:r w:rsidRPr="00153729">
        <w:rPr>
          <w:rFonts w:ascii="Arial" w:hAnsi="Arial" w:cs="Arial"/>
        </w:rPr>
        <w:t xml:space="preserve">families we serve and want to help." </w:t>
      </w:r>
    </w:p>
    <w:p w14:paraId="4C9770BE" w14:textId="30C8C4B5" w:rsidR="00153729" w:rsidRPr="00153729" w:rsidRDefault="00153729" w:rsidP="008F0A0E">
      <w:pPr>
        <w:spacing w:after="0" w:line="360" w:lineRule="auto"/>
        <w:jc w:val="both"/>
        <w:rPr>
          <w:rFonts w:ascii="Arial" w:hAnsi="Arial" w:cs="Arial"/>
          <w:b/>
          <w:bCs/>
        </w:rPr>
      </w:pPr>
    </w:p>
    <w:p w14:paraId="68CCF466" w14:textId="75B69020" w:rsidR="00153729" w:rsidRPr="00153729" w:rsidRDefault="00153729" w:rsidP="008F0A0E">
      <w:pPr>
        <w:spacing w:after="0" w:line="360" w:lineRule="auto"/>
        <w:jc w:val="both"/>
        <w:rPr>
          <w:rFonts w:ascii="Arial" w:hAnsi="Arial" w:cs="Arial"/>
        </w:rPr>
      </w:pPr>
      <w:r w:rsidRPr="00153729">
        <w:rPr>
          <w:rFonts w:ascii="Arial" w:hAnsi="Arial" w:cs="Arial"/>
        </w:rPr>
        <w:t xml:space="preserve">The Folds of Honor impact is felt </w:t>
      </w:r>
      <w:r w:rsidR="004B51C2">
        <w:rPr>
          <w:rFonts w:ascii="Arial" w:hAnsi="Arial" w:cs="Arial"/>
        </w:rPr>
        <w:t>close to</w:t>
      </w:r>
      <w:r w:rsidRPr="00153729">
        <w:rPr>
          <w:rFonts w:ascii="Arial" w:hAnsi="Arial" w:cs="Arial"/>
        </w:rPr>
        <w:t xml:space="preserve"> home. </w:t>
      </w:r>
      <w:r w:rsidRPr="0042729E">
        <w:rPr>
          <w:rFonts w:ascii="Arial" w:hAnsi="Arial" w:cs="Arial"/>
        </w:rPr>
        <w:t>In the past 1</w:t>
      </w:r>
      <w:r w:rsidR="0042729E" w:rsidRPr="0042729E">
        <w:rPr>
          <w:rFonts w:ascii="Arial" w:hAnsi="Arial" w:cs="Arial"/>
        </w:rPr>
        <w:t>5</w:t>
      </w:r>
      <w:r w:rsidRPr="0042729E">
        <w:rPr>
          <w:rFonts w:ascii="Arial" w:hAnsi="Arial" w:cs="Arial"/>
        </w:rPr>
        <w:t xml:space="preserve"> years</w:t>
      </w:r>
      <w:r w:rsidRPr="00153729">
        <w:rPr>
          <w:rFonts w:ascii="Arial" w:hAnsi="Arial" w:cs="Arial"/>
        </w:rPr>
        <w:t xml:space="preserve">, [get info from Folds] scholarships have been provided locally worth about $[get info from Folds]. Since Folds of Honor's inception in 2007, </w:t>
      </w:r>
      <w:r w:rsidR="00F93A11">
        <w:rPr>
          <w:rFonts w:ascii="Arial" w:hAnsi="Arial" w:cs="Arial"/>
        </w:rPr>
        <w:t>nearly</w:t>
      </w:r>
      <w:r w:rsidRPr="00153729">
        <w:rPr>
          <w:rFonts w:ascii="Arial" w:hAnsi="Arial" w:cs="Arial"/>
        </w:rPr>
        <w:t xml:space="preserve"> </w:t>
      </w:r>
      <w:r w:rsidR="00984BCB">
        <w:rPr>
          <w:rFonts w:ascii="Arial" w:hAnsi="Arial" w:cs="Arial"/>
        </w:rPr>
        <w:t>44,000</w:t>
      </w:r>
      <w:r w:rsidRPr="00153729">
        <w:rPr>
          <w:rFonts w:ascii="Arial" w:hAnsi="Arial" w:cs="Arial"/>
        </w:rPr>
        <w:t xml:space="preserve"> scholarships have been awarded for about $</w:t>
      </w:r>
      <w:r w:rsidR="00984BCB">
        <w:rPr>
          <w:rFonts w:ascii="Arial" w:hAnsi="Arial" w:cs="Arial"/>
        </w:rPr>
        <w:t>200</w:t>
      </w:r>
      <w:r w:rsidRPr="00153729">
        <w:rPr>
          <w:rFonts w:ascii="Arial" w:hAnsi="Arial" w:cs="Arial"/>
        </w:rPr>
        <w:t xml:space="preserve"> million in all 50 states. Among the students served, 41 percent are minorities</w:t>
      </w:r>
      <w:r w:rsidRPr="00C402D1">
        <w:rPr>
          <w:rFonts w:ascii="Arial" w:hAnsi="Arial" w:cs="Arial"/>
        </w:rPr>
        <w:t xml:space="preserve">. This academic year alone, more than </w:t>
      </w:r>
      <w:r w:rsidR="009F5C0F" w:rsidRPr="00C402D1">
        <w:rPr>
          <w:rFonts w:ascii="Arial" w:hAnsi="Arial" w:cs="Arial"/>
        </w:rPr>
        <w:t>9,000</w:t>
      </w:r>
      <w:r w:rsidRPr="00C402D1">
        <w:rPr>
          <w:rFonts w:ascii="Arial" w:hAnsi="Arial" w:cs="Arial"/>
        </w:rPr>
        <w:t xml:space="preserve"> scholarships were </w:t>
      </w:r>
      <w:r w:rsidR="00F93A11" w:rsidRPr="00C402D1">
        <w:rPr>
          <w:rFonts w:ascii="Arial" w:hAnsi="Arial" w:cs="Arial"/>
        </w:rPr>
        <w:t>dispersed:</w:t>
      </w:r>
      <w:r w:rsidRPr="00C402D1">
        <w:rPr>
          <w:rFonts w:ascii="Arial" w:hAnsi="Arial" w:cs="Arial"/>
        </w:rPr>
        <w:t xml:space="preserve"> a </w:t>
      </w:r>
      <w:r w:rsidR="00B64B6C" w:rsidRPr="00C402D1">
        <w:rPr>
          <w:rFonts w:ascii="Arial" w:hAnsi="Arial" w:cs="Arial"/>
        </w:rPr>
        <w:t>40</w:t>
      </w:r>
      <w:r w:rsidRPr="00C402D1">
        <w:rPr>
          <w:rFonts w:ascii="Arial" w:hAnsi="Arial" w:cs="Arial"/>
        </w:rPr>
        <w:t>% increase over the previous year. However, not all</w:t>
      </w:r>
      <w:r w:rsidRPr="00153729">
        <w:rPr>
          <w:rFonts w:ascii="Arial" w:hAnsi="Arial" w:cs="Arial"/>
        </w:rPr>
        <w:t xml:space="preserve"> qualified recipients were awarded scholarships due to limited funds. The need remains great. Over the last 1</w:t>
      </w:r>
      <w:r w:rsidR="00F93A11">
        <w:rPr>
          <w:rFonts w:ascii="Arial" w:hAnsi="Arial" w:cs="Arial"/>
        </w:rPr>
        <w:t>4</w:t>
      </w:r>
      <w:r w:rsidRPr="00153729">
        <w:rPr>
          <w:rFonts w:ascii="Arial" w:hAnsi="Arial" w:cs="Arial"/>
        </w:rPr>
        <w:t xml:space="preserve"> years, golfers nationwide have been instrumental in raising donations for Folds of Honor making </w:t>
      </w:r>
      <w:r w:rsidR="005D6277">
        <w:rPr>
          <w:rFonts w:ascii="Arial" w:hAnsi="Arial" w:cs="Arial"/>
        </w:rPr>
        <w:t>their</w:t>
      </w:r>
      <w:r w:rsidRPr="00153729">
        <w:rPr>
          <w:rFonts w:ascii="Arial" w:hAnsi="Arial" w:cs="Arial"/>
        </w:rPr>
        <w:t xml:space="preserve"> golf activities the largest grassroot golf fundraising in the country.</w:t>
      </w:r>
    </w:p>
    <w:p w14:paraId="33DAC2C8" w14:textId="77777777" w:rsidR="00153729" w:rsidRDefault="00153729" w:rsidP="008F0A0E">
      <w:pPr>
        <w:spacing w:after="0" w:line="360" w:lineRule="auto"/>
        <w:jc w:val="both"/>
        <w:rPr>
          <w:rFonts w:ascii="Arial" w:hAnsi="Arial" w:cs="Arial"/>
          <w:b/>
          <w:bCs/>
        </w:rPr>
      </w:pPr>
    </w:p>
    <w:p w14:paraId="6A576035" w14:textId="29760314" w:rsidR="001D335D" w:rsidRPr="00EE5CE4" w:rsidRDefault="00153729" w:rsidP="008F0A0E">
      <w:pPr>
        <w:spacing w:after="0" w:line="360" w:lineRule="auto"/>
        <w:jc w:val="both"/>
        <w:rPr>
          <w:rFonts w:ascii="Arial" w:hAnsi="Arial" w:cs="Arial"/>
        </w:rPr>
      </w:pPr>
      <w:r w:rsidRPr="009F2D34">
        <w:rPr>
          <w:rFonts w:ascii="Arial" w:hAnsi="Arial" w:cs="Arial"/>
        </w:rPr>
        <w:lastRenderedPageBreak/>
        <w:t xml:space="preserve">To learn more about, and support, </w:t>
      </w:r>
      <w:r w:rsidR="009F2D34" w:rsidRPr="009F2D34">
        <w:rPr>
          <w:rFonts w:ascii="Arial" w:hAnsi="Arial" w:cs="Arial"/>
        </w:rPr>
        <w:t>[insert name of fundraising group],</w:t>
      </w:r>
      <w:r w:rsidRPr="009F2D34">
        <w:rPr>
          <w:rFonts w:ascii="Arial" w:hAnsi="Arial" w:cs="Arial"/>
        </w:rPr>
        <w:t xml:space="preserve"> please visit </w:t>
      </w:r>
      <w:r w:rsidR="009F2D34" w:rsidRPr="009F2D34">
        <w:rPr>
          <w:rFonts w:ascii="Arial" w:hAnsi="Arial" w:cs="Arial"/>
        </w:rPr>
        <w:t xml:space="preserve">[insert link to fundraising page] </w:t>
      </w:r>
      <w:r w:rsidRPr="009F2D34">
        <w:rPr>
          <w:rFonts w:ascii="Arial" w:hAnsi="Arial" w:cs="Arial"/>
        </w:rPr>
        <w:t xml:space="preserve">or call </w:t>
      </w:r>
      <w:r w:rsidR="009F2D34">
        <w:rPr>
          <w:rFonts w:ascii="Arial" w:hAnsi="Arial" w:cs="Arial"/>
        </w:rPr>
        <w:t>[insert name of main contact/business/club]</w:t>
      </w:r>
      <w:r w:rsidRPr="009F2D34">
        <w:rPr>
          <w:rFonts w:ascii="Arial" w:hAnsi="Arial" w:cs="Arial"/>
        </w:rPr>
        <w:t xml:space="preserve"> at </w:t>
      </w:r>
      <w:r w:rsidR="009F2D34">
        <w:rPr>
          <w:rFonts w:ascii="Arial" w:hAnsi="Arial" w:cs="Arial"/>
        </w:rPr>
        <w:t xml:space="preserve">[insert phone number]. </w:t>
      </w:r>
      <w:r w:rsidRPr="00153729">
        <w:rPr>
          <w:rFonts w:ascii="Arial" w:hAnsi="Arial" w:cs="Arial"/>
          <w:b/>
          <w:bCs/>
        </w:rPr>
        <w:t xml:space="preserve">For more information about Folds of Honor, please visit </w:t>
      </w:r>
      <w:hyperlink r:id="rId8" w:history="1">
        <w:r w:rsidR="009F2D34" w:rsidRPr="00AB2340">
          <w:rPr>
            <w:rStyle w:val="Hyperlink"/>
            <w:rFonts w:ascii="Arial" w:hAnsi="Arial" w:cs="Arial"/>
            <w:b/>
            <w:bCs/>
          </w:rPr>
          <w:t>www.foldsofhonor.org</w:t>
        </w:r>
      </w:hyperlink>
      <w:r w:rsidRPr="00153729">
        <w:rPr>
          <w:rFonts w:ascii="Arial" w:hAnsi="Arial" w:cs="Arial"/>
          <w:b/>
          <w:bCs/>
        </w:rPr>
        <w:t>.</w:t>
      </w:r>
      <w:r w:rsidR="009F2D34">
        <w:rPr>
          <w:rFonts w:ascii="Arial" w:hAnsi="Arial" w:cs="Arial"/>
          <w:b/>
          <w:bCs/>
        </w:rPr>
        <w:t xml:space="preserve"> </w:t>
      </w:r>
    </w:p>
    <w:p w14:paraId="4C5ED62B" w14:textId="77777777" w:rsidR="00A628F2" w:rsidRPr="00EE5CE4" w:rsidRDefault="00A628F2" w:rsidP="008F0A0E">
      <w:pPr>
        <w:spacing w:after="0" w:line="240" w:lineRule="auto"/>
        <w:jc w:val="both"/>
        <w:rPr>
          <w:rFonts w:ascii="Arial" w:eastAsia="Calibri" w:hAnsi="Arial" w:cs="Arial"/>
          <w:b/>
          <w:color w:val="000000"/>
        </w:rPr>
      </w:pPr>
    </w:p>
    <w:p w14:paraId="260D9B2E" w14:textId="77777777" w:rsidR="0006563C" w:rsidRPr="00EE5CE4" w:rsidRDefault="0006563C" w:rsidP="008F0A0E">
      <w:pPr>
        <w:spacing w:after="0" w:line="240" w:lineRule="auto"/>
        <w:jc w:val="both"/>
        <w:rPr>
          <w:rFonts w:ascii="Arial" w:eastAsia="Calibri" w:hAnsi="Arial" w:cs="Arial"/>
          <w:b/>
          <w:color w:val="000000"/>
        </w:rPr>
      </w:pPr>
      <w:r w:rsidRPr="00EE5CE4">
        <w:rPr>
          <w:rFonts w:ascii="Arial" w:eastAsia="Calibri" w:hAnsi="Arial" w:cs="Arial"/>
          <w:b/>
          <w:color w:val="000000"/>
        </w:rPr>
        <w:t>About Folds of Honor</w:t>
      </w:r>
    </w:p>
    <w:p w14:paraId="2C5FDB7F" w14:textId="1B39AD0A" w:rsidR="00984BCB" w:rsidRPr="00984BCB" w:rsidRDefault="00984BCB" w:rsidP="00984BCB">
      <w:pPr>
        <w:shd w:val="clear" w:color="auto" w:fill="FFFFFF"/>
        <w:spacing w:line="360" w:lineRule="auto"/>
        <w:jc w:val="both"/>
        <w:rPr>
          <w:rFonts w:ascii="Arial" w:hAnsi="Arial" w:cs="Arial"/>
        </w:rPr>
      </w:pPr>
      <w:r w:rsidRPr="00984BCB">
        <w:rPr>
          <w:rFonts w:ascii="Arial" w:hAnsi="Arial" w:cs="Arial"/>
          <w:color w:val="000000"/>
        </w:rPr>
        <w:t xml:space="preserve">Folds of Honor is a 501(c) (3) nonprofit organization that provides educational scholarships to the spouses and children of military members who have fallen or been disabled while serving in the United States armed forces. Beginning in 2022, it expanded its mission to include first responders. Its educational scholarships support private-school tuition or tutoring in grades K-12 as well as post-secondary tuition. It is rated a four-star charity by Charity Navigator and Platinum on GuideStar. It was founded by Lt Col Dan Rooney, an F-16 fighter pilot, who is currently stationed at Headquarters Air Force Recruiting Service Detachment 1, at Joint Base San Antonio-Randolph, Texas. For more information </w:t>
      </w:r>
      <w:hyperlink r:id="rId9" w:history="1">
        <w:r w:rsidRPr="00984BCB">
          <w:rPr>
            <w:rStyle w:val="Hyperlink"/>
            <w:rFonts w:ascii="Arial" w:hAnsi="Arial" w:cs="Arial"/>
          </w:rPr>
          <w:t>www.foldsofhonor.org</w:t>
        </w:r>
      </w:hyperlink>
      <w:r w:rsidRPr="00984BCB">
        <w:rPr>
          <w:rFonts w:ascii="Arial" w:hAnsi="Arial" w:cs="Arial"/>
          <w:color w:val="000000"/>
        </w:rPr>
        <w:t>.</w:t>
      </w:r>
    </w:p>
    <w:p w14:paraId="6F101DDE" w14:textId="77777777" w:rsidR="0006563C" w:rsidRPr="00EE5CE4" w:rsidRDefault="0006563C" w:rsidP="008F0A0E">
      <w:pPr>
        <w:spacing w:after="0" w:line="240" w:lineRule="auto"/>
        <w:jc w:val="both"/>
        <w:rPr>
          <w:rFonts w:ascii="Arial" w:eastAsia="Calibri" w:hAnsi="Arial" w:cs="Arial"/>
          <w:color w:val="000000"/>
        </w:rPr>
      </w:pPr>
    </w:p>
    <w:p w14:paraId="0CC12C49" w14:textId="77777777" w:rsidR="00433234" w:rsidRPr="00EE5CE4" w:rsidRDefault="00433234" w:rsidP="008F0A0E">
      <w:pPr>
        <w:spacing w:after="0" w:line="240" w:lineRule="auto"/>
        <w:jc w:val="both"/>
        <w:rPr>
          <w:rFonts w:ascii="Arial" w:eastAsia="Calibri" w:hAnsi="Arial" w:cs="Arial"/>
          <w:color w:val="000000"/>
        </w:rPr>
      </w:pPr>
    </w:p>
    <w:p w14:paraId="14B0FB1E" w14:textId="199E1BB3" w:rsidR="00372425" w:rsidRPr="00EE5CE4" w:rsidRDefault="0006563C" w:rsidP="008F0A0E">
      <w:pPr>
        <w:spacing w:after="0" w:line="240" w:lineRule="auto"/>
        <w:jc w:val="center"/>
        <w:rPr>
          <w:rFonts w:ascii="Arial" w:eastAsia="Calibri" w:hAnsi="Arial" w:cs="Arial"/>
          <w:color w:val="000000"/>
        </w:rPr>
      </w:pPr>
      <w:r w:rsidRPr="00EE5CE4">
        <w:rPr>
          <w:rFonts w:ascii="Arial" w:eastAsia="Calibri" w:hAnsi="Arial" w:cs="Arial"/>
          <w:color w:val="000000"/>
        </w:rPr>
        <w:t>#</w:t>
      </w:r>
      <w:r w:rsidR="004D0D5B" w:rsidRPr="00EE5CE4">
        <w:rPr>
          <w:rFonts w:ascii="Arial" w:eastAsia="Calibri" w:hAnsi="Arial" w:cs="Arial"/>
          <w:color w:val="000000"/>
        </w:rPr>
        <w:t xml:space="preserve"> </w:t>
      </w:r>
      <w:r w:rsidRPr="00EE5CE4">
        <w:rPr>
          <w:rFonts w:ascii="Arial" w:eastAsia="Calibri" w:hAnsi="Arial" w:cs="Arial"/>
          <w:color w:val="000000"/>
        </w:rPr>
        <w:t>#</w:t>
      </w:r>
      <w:r w:rsidR="004D0D5B" w:rsidRPr="00EE5CE4">
        <w:rPr>
          <w:rFonts w:ascii="Arial" w:eastAsia="Calibri" w:hAnsi="Arial" w:cs="Arial"/>
          <w:color w:val="000000"/>
        </w:rPr>
        <w:t xml:space="preserve"> </w:t>
      </w:r>
      <w:r w:rsidRPr="00EE5CE4">
        <w:rPr>
          <w:rFonts w:ascii="Arial" w:eastAsia="Calibri" w:hAnsi="Arial" w:cs="Arial"/>
          <w:color w:val="000000"/>
        </w:rPr>
        <w:t>#</w:t>
      </w:r>
    </w:p>
    <w:p w14:paraId="69CC92A8" w14:textId="77777777" w:rsidR="00433234" w:rsidRPr="00EE5CE4" w:rsidRDefault="00433234" w:rsidP="008F0A0E">
      <w:pPr>
        <w:spacing w:after="0" w:line="240" w:lineRule="auto"/>
        <w:jc w:val="both"/>
        <w:rPr>
          <w:rFonts w:ascii="Arial" w:hAnsi="Arial" w:cs="Arial"/>
        </w:rPr>
      </w:pPr>
    </w:p>
    <w:p w14:paraId="07E22A0C" w14:textId="77777777" w:rsidR="008B190D" w:rsidRPr="00EE5CE4" w:rsidRDefault="008B190D" w:rsidP="008F0A0E">
      <w:pPr>
        <w:spacing w:after="0" w:line="240" w:lineRule="auto"/>
        <w:jc w:val="both"/>
        <w:rPr>
          <w:rFonts w:ascii="Arial" w:eastAsia="Calibri" w:hAnsi="Arial" w:cs="Arial"/>
          <w:b/>
          <w:color w:val="000000"/>
        </w:rPr>
      </w:pPr>
    </w:p>
    <w:p w14:paraId="55F9A223" w14:textId="0CAB7D90" w:rsidR="00011D79" w:rsidRDefault="008B190D" w:rsidP="008F0A0E">
      <w:pPr>
        <w:spacing w:after="0" w:line="240" w:lineRule="auto"/>
        <w:jc w:val="both"/>
        <w:rPr>
          <w:rFonts w:ascii="Arial" w:eastAsia="Calibri" w:hAnsi="Arial" w:cs="Arial"/>
        </w:rPr>
      </w:pPr>
      <w:r w:rsidRPr="00EE5CE4">
        <w:rPr>
          <w:rFonts w:ascii="Arial" w:eastAsia="Calibri" w:hAnsi="Arial" w:cs="Arial"/>
          <w:b/>
          <w:color w:val="000000"/>
        </w:rPr>
        <w:t>Folds of Honor</w:t>
      </w:r>
      <w:r w:rsidR="004D0D5B" w:rsidRPr="00EE5CE4">
        <w:rPr>
          <w:rFonts w:ascii="Arial" w:eastAsia="Calibri" w:hAnsi="Arial" w:cs="Arial"/>
          <w:b/>
          <w:color w:val="000000"/>
        </w:rPr>
        <w:t xml:space="preserve"> Contact:</w:t>
      </w:r>
      <w:r w:rsidR="005E326A" w:rsidRPr="00EE5CE4">
        <w:rPr>
          <w:rFonts w:ascii="Arial" w:eastAsia="Calibri" w:hAnsi="Arial" w:cs="Arial"/>
        </w:rPr>
        <w:t xml:space="preserve"> </w:t>
      </w:r>
    </w:p>
    <w:p w14:paraId="7AEE4A91" w14:textId="0FFE86C6" w:rsidR="008B190D" w:rsidRDefault="009F2D34" w:rsidP="008F0A0E">
      <w:pPr>
        <w:spacing w:after="0" w:line="240" w:lineRule="auto"/>
        <w:jc w:val="both"/>
        <w:rPr>
          <w:rFonts w:ascii="Arial" w:eastAsia="Calibri" w:hAnsi="Arial" w:cs="Arial"/>
        </w:rPr>
      </w:pPr>
      <w:r>
        <w:rPr>
          <w:rFonts w:ascii="Arial" w:eastAsia="Calibri" w:hAnsi="Arial" w:cs="Arial"/>
        </w:rPr>
        <w:t>Folds of Honor Golf</w:t>
      </w:r>
    </w:p>
    <w:p w14:paraId="3285064A" w14:textId="5B76B19F" w:rsidR="009F2D34" w:rsidRPr="00223DDB" w:rsidRDefault="009F2D34" w:rsidP="008F0A0E">
      <w:pPr>
        <w:spacing w:after="0" w:line="240" w:lineRule="auto"/>
        <w:jc w:val="both"/>
        <w:rPr>
          <w:sz w:val="20"/>
          <w:szCs w:val="20"/>
        </w:rPr>
      </w:pPr>
      <w:r>
        <w:rPr>
          <w:rFonts w:ascii="Arial" w:eastAsia="Calibri" w:hAnsi="Arial" w:cs="Arial"/>
        </w:rPr>
        <w:t>golf@foldsofhonor.org</w:t>
      </w:r>
    </w:p>
    <w:sectPr w:rsidR="009F2D34" w:rsidRPr="00223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8E6C" w14:textId="77777777" w:rsidR="009615FA" w:rsidRDefault="009615FA" w:rsidP="004B65AD">
      <w:pPr>
        <w:spacing w:after="0" w:line="240" w:lineRule="auto"/>
      </w:pPr>
      <w:r>
        <w:separator/>
      </w:r>
    </w:p>
  </w:endnote>
  <w:endnote w:type="continuationSeparator" w:id="0">
    <w:p w14:paraId="6621D767" w14:textId="77777777" w:rsidR="009615FA" w:rsidRDefault="009615FA" w:rsidP="004B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FE0F" w14:textId="77777777" w:rsidR="009615FA" w:rsidRDefault="009615FA" w:rsidP="004B65AD">
      <w:pPr>
        <w:spacing w:after="0" w:line="240" w:lineRule="auto"/>
      </w:pPr>
      <w:r>
        <w:separator/>
      </w:r>
    </w:p>
  </w:footnote>
  <w:footnote w:type="continuationSeparator" w:id="0">
    <w:p w14:paraId="13D77D34" w14:textId="77777777" w:rsidR="009615FA" w:rsidRDefault="009615FA" w:rsidP="004B65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AD"/>
    <w:rsid w:val="000113D4"/>
    <w:rsid w:val="00011D79"/>
    <w:rsid w:val="0002263C"/>
    <w:rsid w:val="00032EFA"/>
    <w:rsid w:val="00040880"/>
    <w:rsid w:val="0006563C"/>
    <w:rsid w:val="00066345"/>
    <w:rsid w:val="000734C9"/>
    <w:rsid w:val="00075FF6"/>
    <w:rsid w:val="00083FD4"/>
    <w:rsid w:val="00085051"/>
    <w:rsid w:val="000925B3"/>
    <w:rsid w:val="000930B6"/>
    <w:rsid w:val="00095BA2"/>
    <w:rsid w:val="000B45B5"/>
    <w:rsid w:val="000B5A46"/>
    <w:rsid w:val="000C21BB"/>
    <w:rsid w:val="000C56A7"/>
    <w:rsid w:val="000C6D55"/>
    <w:rsid w:val="000D593D"/>
    <w:rsid w:val="000E04DA"/>
    <w:rsid w:val="000E40A3"/>
    <w:rsid w:val="000F5BEC"/>
    <w:rsid w:val="000F6B3F"/>
    <w:rsid w:val="00101F18"/>
    <w:rsid w:val="00103F00"/>
    <w:rsid w:val="0011061F"/>
    <w:rsid w:val="00115960"/>
    <w:rsid w:val="00121910"/>
    <w:rsid w:val="00126B42"/>
    <w:rsid w:val="0014529D"/>
    <w:rsid w:val="00145624"/>
    <w:rsid w:val="001470E0"/>
    <w:rsid w:val="0015082A"/>
    <w:rsid w:val="00150973"/>
    <w:rsid w:val="00153729"/>
    <w:rsid w:val="001565A4"/>
    <w:rsid w:val="0016335C"/>
    <w:rsid w:val="00165E7D"/>
    <w:rsid w:val="00166E0D"/>
    <w:rsid w:val="00182C70"/>
    <w:rsid w:val="00186754"/>
    <w:rsid w:val="001932C6"/>
    <w:rsid w:val="0019493F"/>
    <w:rsid w:val="00194994"/>
    <w:rsid w:val="001C0CCD"/>
    <w:rsid w:val="001D335D"/>
    <w:rsid w:val="001E54A6"/>
    <w:rsid w:val="00201D98"/>
    <w:rsid w:val="00206BC1"/>
    <w:rsid w:val="00211E60"/>
    <w:rsid w:val="0021274D"/>
    <w:rsid w:val="00214B83"/>
    <w:rsid w:val="00223DDB"/>
    <w:rsid w:val="00225910"/>
    <w:rsid w:val="00226C0F"/>
    <w:rsid w:val="00251F03"/>
    <w:rsid w:val="00254119"/>
    <w:rsid w:val="00254A7D"/>
    <w:rsid w:val="00256EA4"/>
    <w:rsid w:val="00264A63"/>
    <w:rsid w:val="00284B2F"/>
    <w:rsid w:val="00291220"/>
    <w:rsid w:val="00293600"/>
    <w:rsid w:val="002967EF"/>
    <w:rsid w:val="002A2FB9"/>
    <w:rsid w:val="002A75DB"/>
    <w:rsid w:val="002C538A"/>
    <w:rsid w:val="002C75CD"/>
    <w:rsid w:val="002D2CC5"/>
    <w:rsid w:val="002D432F"/>
    <w:rsid w:val="002D6EFF"/>
    <w:rsid w:val="002E39BF"/>
    <w:rsid w:val="002E4CAE"/>
    <w:rsid w:val="002E51A7"/>
    <w:rsid w:val="002F0300"/>
    <w:rsid w:val="002F24D1"/>
    <w:rsid w:val="002F3467"/>
    <w:rsid w:val="00301B44"/>
    <w:rsid w:val="003041F6"/>
    <w:rsid w:val="00316F9A"/>
    <w:rsid w:val="003327D4"/>
    <w:rsid w:val="00347699"/>
    <w:rsid w:val="00350C84"/>
    <w:rsid w:val="00350F4E"/>
    <w:rsid w:val="00363969"/>
    <w:rsid w:val="00372425"/>
    <w:rsid w:val="00373A9A"/>
    <w:rsid w:val="00377F10"/>
    <w:rsid w:val="003870B2"/>
    <w:rsid w:val="00393C09"/>
    <w:rsid w:val="003A187E"/>
    <w:rsid w:val="003A6F1F"/>
    <w:rsid w:val="003A766B"/>
    <w:rsid w:val="003B2EC4"/>
    <w:rsid w:val="003B365B"/>
    <w:rsid w:val="003B6C27"/>
    <w:rsid w:val="003C055B"/>
    <w:rsid w:val="003C4173"/>
    <w:rsid w:val="003C5D22"/>
    <w:rsid w:val="003C70C5"/>
    <w:rsid w:val="003F2BD7"/>
    <w:rsid w:val="003F43BC"/>
    <w:rsid w:val="003F7E12"/>
    <w:rsid w:val="00403D98"/>
    <w:rsid w:val="00417FF7"/>
    <w:rsid w:val="004202C8"/>
    <w:rsid w:val="00421CE2"/>
    <w:rsid w:val="0042729E"/>
    <w:rsid w:val="004311AC"/>
    <w:rsid w:val="00433234"/>
    <w:rsid w:val="0043610B"/>
    <w:rsid w:val="0043620D"/>
    <w:rsid w:val="004477D5"/>
    <w:rsid w:val="004510C9"/>
    <w:rsid w:val="00455D86"/>
    <w:rsid w:val="0045779F"/>
    <w:rsid w:val="00480622"/>
    <w:rsid w:val="00487302"/>
    <w:rsid w:val="00494499"/>
    <w:rsid w:val="004A29DD"/>
    <w:rsid w:val="004B05BD"/>
    <w:rsid w:val="004B51C2"/>
    <w:rsid w:val="004B5976"/>
    <w:rsid w:val="004B65AD"/>
    <w:rsid w:val="004D0D5B"/>
    <w:rsid w:val="004E6EDC"/>
    <w:rsid w:val="004F739F"/>
    <w:rsid w:val="00501AE6"/>
    <w:rsid w:val="00504822"/>
    <w:rsid w:val="00505935"/>
    <w:rsid w:val="0050731A"/>
    <w:rsid w:val="005110AA"/>
    <w:rsid w:val="00511250"/>
    <w:rsid w:val="00511CD0"/>
    <w:rsid w:val="005204A7"/>
    <w:rsid w:val="00523CFE"/>
    <w:rsid w:val="0052551C"/>
    <w:rsid w:val="00531A3A"/>
    <w:rsid w:val="00540BF7"/>
    <w:rsid w:val="005419D3"/>
    <w:rsid w:val="00552647"/>
    <w:rsid w:val="00554690"/>
    <w:rsid w:val="0055540A"/>
    <w:rsid w:val="00560AB6"/>
    <w:rsid w:val="0056245A"/>
    <w:rsid w:val="00566A50"/>
    <w:rsid w:val="005772EF"/>
    <w:rsid w:val="00580236"/>
    <w:rsid w:val="005846F7"/>
    <w:rsid w:val="0058738C"/>
    <w:rsid w:val="00593AE6"/>
    <w:rsid w:val="005A10BE"/>
    <w:rsid w:val="005A43F5"/>
    <w:rsid w:val="005A7747"/>
    <w:rsid w:val="005B7EFE"/>
    <w:rsid w:val="005C156A"/>
    <w:rsid w:val="005C1D22"/>
    <w:rsid w:val="005C250B"/>
    <w:rsid w:val="005C75EF"/>
    <w:rsid w:val="005D390C"/>
    <w:rsid w:val="005D5897"/>
    <w:rsid w:val="005D6277"/>
    <w:rsid w:val="005E0CB3"/>
    <w:rsid w:val="005E326A"/>
    <w:rsid w:val="005F5605"/>
    <w:rsid w:val="006036E1"/>
    <w:rsid w:val="00606D88"/>
    <w:rsid w:val="0061473C"/>
    <w:rsid w:val="00614BA2"/>
    <w:rsid w:val="00627394"/>
    <w:rsid w:val="00642D00"/>
    <w:rsid w:val="00643088"/>
    <w:rsid w:val="00656700"/>
    <w:rsid w:val="00666442"/>
    <w:rsid w:val="00672ED8"/>
    <w:rsid w:val="006765D2"/>
    <w:rsid w:val="00676DA6"/>
    <w:rsid w:val="0068103F"/>
    <w:rsid w:val="00693898"/>
    <w:rsid w:val="006A49CF"/>
    <w:rsid w:val="006B1A63"/>
    <w:rsid w:val="006B4051"/>
    <w:rsid w:val="006C09A5"/>
    <w:rsid w:val="006D1053"/>
    <w:rsid w:val="006D4E68"/>
    <w:rsid w:val="006E39CF"/>
    <w:rsid w:val="006F36BB"/>
    <w:rsid w:val="006F771A"/>
    <w:rsid w:val="006F77B5"/>
    <w:rsid w:val="00700B6A"/>
    <w:rsid w:val="00706D5D"/>
    <w:rsid w:val="00711C36"/>
    <w:rsid w:val="00722896"/>
    <w:rsid w:val="00723284"/>
    <w:rsid w:val="00724B8F"/>
    <w:rsid w:val="00726921"/>
    <w:rsid w:val="0074066A"/>
    <w:rsid w:val="00742AE8"/>
    <w:rsid w:val="007535E5"/>
    <w:rsid w:val="00753CEF"/>
    <w:rsid w:val="00763816"/>
    <w:rsid w:val="0076471B"/>
    <w:rsid w:val="007648DA"/>
    <w:rsid w:val="00781196"/>
    <w:rsid w:val="007823FC"/>
    <w:rsid w:val="00782C3E"/>
    <w:rsid w:val="00796C4C"/>
    <w:rsid w:val="007A4EE0"/>
    <w:rsid w:val="007A5F1C"/>
    <w:rsid w:val="007C027C"/>
    <w:rsid w:val="007D07A1"/>
    <w:rsid w:val="007E20B0"/>
    <w:rsid w:val="007F083D"/>
    <w:rsid w:val="008049E9"/>
    <w:rsid w:val="008057E6"/>
    <w:rsid w:val="00812938"/>
    <w:rsid w:val="00843946"/>
    <w:rsid w:val="0085378D"/>
    <w:rsid w:val="0085603B"/>
    <w:rsid w:val="00860F16"/>
    <w:rsid w:val="00861033"/>
    <w:rsid w:val="008613E2"/>
    <w:rsid w:val="00873A02"/>
    <w:rsid w:val="0087506D"/>
    <w:rsid w:val="00886AAE"/>
    <w:rsid w:val="00891379"/>
    <w:rsid w:val="00891CA4"/>
    <w:rsid w:val="008A06F3"/>
    <w:rsid w:val="008A5DB7"/>
    <w:rsid w:val="008B07DE"/>
    <w:rsid w:val="008B190D"/>
    <w:rsid w:val="008B6A16"/>
    <w:rsid w:val="008C432C"/>
    <w:rsid w:val="008D542D"/>
    <w:rsid w:val="008F06F8"/>
    <w:rsid w:val="008F0A0E"/>
    <w:rsid w:val="008F1BF3"/>
    <w:rsid w:val="008F1D1D"/>
    <w:rsid w:val="008F7C84"/>
    <w:rsid w:val="00906B25"/>
    <w:rsid w:val="00940FEF"/>
    <w:rsid w:val="00946519"/>
    <w:rsid w:val="009615FA"/>
    <w:rsid w:val="00962A7A"/>
    <w:rsid w:val="0097384B"/>
    <w:rsid w:val="00973D9D"/>
    <w:rsid w:val="00975D75"/>
    <w:rsid w:val="00982637"/>
    <w:rsid w:val="009832EB"/>
    <w:rsid w:val="00984BCB"/>
    <w:rsid w:val="009863EC"/>
    <w:rsid w:val="00990E93"/>
    <w:rsid w:val="009920D4"/>
    <w:rsid w:val="009B0D0F"/>
    <w:rsid w:val="009B18F0"/>
    <w:rsid w:val="009C14F4"/>
    <w:rsid w:val="009C48D1"/>
    <w:rsid w:val="009C6CA1"/>
    <w:rsid w:val="009D135A"/>
    <w:rsid w:val="009D1DF8"/>
    <w:rsid w:val="009D3D88"/>
    <w:rsid w:val="009E6467"/>
    <w:rsid w:val="009E6C60"/>
    <w:rsid w:val="009F2D34"/>
    <w:rsid w:val="009F5C0F"/>
    <w:rsid w:val="009F71B0"/>
    <w:rsid w:val="009F77F0"/>
    <w:rsid w:val="00A02148"/>
    <w:rsid w:val="00A03663"/>
    <w:rsid w:val="00A07901"/>
    <w:rsid w:val="00A07F35"/>
    <w:rsid w:val="00A27085"/>
    <w:rsid w:val="00A370CB"/>
    <w:rsid w:val="00A41E8D"/>
    <w:rsid w:val="00A52188"/>
    <w:rsid w:val="00A628F2"/>
    <w:rsid w:val="00A652F3"/>
    <w:rsid w:val="00A731AF"/>
    <w:rsid w:val="00A86B39"/>
    <w:rsid w:val="00A92FE9"/>
    <w:rsid w:val="00A9356D"/>
    <w:rsid w:val="00A939EF"/>
    <w:rsid w:val="00AA73CA"/>
    <w:rsid w:val="00AB0ACF"/>
    <w:rsid w:val="00AB4310"/>
    <w:rsid w:val="00AC0A68"/>
    <w:rsid w:val="00AD05CD"/>
    <w:rsid w:val="00AD2A42"/>
    <w:rsid w:val="00AD5558"/>
    <w:rsid w:val="00AD785A"/>
    <w:rsid w:val="00AE10D4"/>
    <w:rsid w:val="00AF03B8"/>
    <w:rsid w:val="00AF06D7"/>
    <w:rsid w:val="00AF0CE1"/>
    <w:rsid w:val="00AF1ACD"/>
    <w:rsid w:val="00AF4F7A"/>
    <w:rsid w:val="00B2567B"/>
    <w:rsid w:val="00B33954"/>
    <w:rsid w:val="00B46F6D"/>
    <w:rsid w:val="00B53FA4"/>
    <w:rsid w:val="00B6253A"/>
    <w:rsid w:val="00B64B6C"/>
    <w:rsid w:val="00B67A6D"/>
    <w:rsid w:val="00B70B06"/>
    <w:rsid w:val="00B744E7"/>
    <w:rsid w:val="00B85390"/>
    <w:rsid w:val="00B9211C"/>
    <w:rsid w:val="00B95EBE"/>
    <w:rsid w:val="00B96FFD"/>
    <w:rsid w:val="00B97740"/>
    <w:rsid w:val="00B979D9"/>
    <w:rsid w:val="00BA158A"/>
    <w:rsid w:val="00BB4710"/>
    <w:rsid w:val="00BC68C4"/>
    <w:rsid w:val="00BD0500"/>
    <w:rsid w:val="00BD5BAF"/>
    <w:rsid w:val="00BD5C22"/>
    <w:rsid w:val="00BE4E70"/>
    <w:rsid w:val="00BE723B"/>
    <w:rsid w:val="00BF08F4"/>
    <w:rsid w:val="00C00079"/>
    <w:rsid w:val="00C073B7"/>
    <w:rsid w:val="00C10B0D"/>
    <w:rsid w:val="00C167D0"/>
    <w:rsid w:val="00C22D79"/>
    <w:rsid w:val="00C242D2"/>
    <w:rsid w:val="00C27A11"/>
    <w:rsid w:val="00C402D1"/>
    <w:rsid w:val="00C43573"/>
    <w:rsid w:val="00C4380E"/>
    <w:rsid w:val="00C50BD8"/>
    <w:rsid w:val="00C56C44"/>
    <w:rsid w:val="00C67005"/>
    <w:rsid w:val="00C73825"/>
    <w:rsid w:val="00C74149"/>
    <w:rsid w:val="00C7562A"/>
    <w:rsid w:val="00C80D52"/>
    <w:rsid w:val="00C82DEA"/>
    <w:rsid w:val="00CA2F91"/>
    <w:rsid w:val="00CA3B80"/>
    <w:rsid w:val="00CA5851"/>
    <w:rsid w:val="00CA6E17"/>
    <w:rsid w:val="00CB43AE"/>
    <w:rsid w:val="00CB65FC"/>
    <w:rsid w:val="00CC7B7E"/>
    <w:rsid w:val="00CD4AC5"/>
    <w:rsid w:val="00CD6B97"/>
    <w:rsid w:val="00CE076C"/>
    <w:rsid w:val="00CE675B"/>
    <w:rsid w:val="00CF0428"/>
    <w:rsid w:val="00CF2E7B"/>
    <w:rsid w:val="00D03499"/>
    <w:rsid w:val="00D064FC"/>
    <w:rsid w:val="00D15F25"/>
    <w:rsid w:val="00D16302"/>
    <w:rsid w:val="00D2356B"/>
    <w:rsid w:val="00D23B99"/>
    <w:rsid w:val="00D25730"/>
    <w:rsid w:val="00D2785E"/>
    <w:rsid w:val="00D308B5"/>
    <w:rsid w:val="00D3255D"/>
    <w:rsid w:val="00D35531"/>
    <w:rsid w:val="00D6482C"/>
    <w:rsid w:val="00D64CC8"/>
    <w:rsid w:val="00D71DC4"/>
    <w:rsid w:val="00D81622"/>
    <w:rsid w:val="00D86236"/>
    <w:rsid w:val="00D87D14"/>
    <w:rsid w:val="00D9225E"/>
    <w:rsid w:val="00D93714"/>
    <w:rsid w:val="00D93E9A"/>
    <w:rsid w:val="00DA0CCF"/>
    <w:rsid w:val="00DA4208"/>
    <w:rsid w:val="00DB30C2"/>
    <w:rsid w:val="00DC363A"/>
    <w:rsid w:val="00DC4335"/>
    <w:rsid w:val="00DC5C44"/>
    <w:rsid w:val="00DC5CF9"/>
    <w:rsid w:val="00DD008F"/>
    <w:rsid w:val="00DD58E4"/>
    <w:rsid w:val="00DE0936"/>
    <w:rsid w:val="00DF069D"/>
    <w:rsid w:val="00DF56DD"/>
    <w:rsid w:val="00E10E08"/>
    <w:rsid w:val="00E201E7"/>
    <w:rsid w:val="00E20B22"/>
    <w:rsid w:val="00E37BBB"/>
    <w:rsid w:val="00E45AEF"/>
    <w:rsid w:val="00E64E67"/>
    <w:rsid w:val="00E706FC"/>
    <w:rsid w:val="00E71964"/>
    <w:rsid w:val="00E71E80"/>
    <w:rsid w:val="00E75187"/>
    <w:rsid w:val="00E8069A"/>
    <w:rsid w:val="00E82EC7"/>
    <w:rsid w:val="00E93454"/>
    <w:rsid w:val="00EA1260"/>
    <w:rsid w:val="00EA7ECF"/>
    <w:rsid w:val="00EB25A9"/>
    <w:rsid w:val="00EB6F4D"/>
    <w:rsid w:val="00EC4996"/>
    <w:rsid w:val="00EC6054"/>
    <w:rsid w:val="00EC6468"/>
    <w:rsid w:val="00ED4FFE"/>
    <w:rsid w:val="00ED5A58"/>
    <w:rsid w:val="00EE0B3C"/>
    <w:rsid w:val="00EE5CE4"/>
    <w:rsid w:val="00EF1EFB"/>
    <w:rsid w:val="00EF26D3"/>
    <w:rsid w:val="00EF64C6"/>
    <w:rsid w:val="00F136F6"/>
    <w:rsid w:val="00F1752C"/>
    <w:rsid w:val="00F1782E"/>
    <w:rsid w:val="00F24BEF"/>
    <w:rsid w:val="00F37E8D"/>
    <w:rsid w:val="00F403EA"/>
    <w:rsid w:val="00F40457"/>
    <w:rsid w:val="00F42359"/>
    <w:rsid w:val="00F464E0"/>
    <w:rsid w:val="00F526CF"/>
    <w:rsid w:val="00F628E6"/>
    <w:rsid w:val="00F62DE5"/>
    <w:rsid w:val="00F730D2"/>
    <w:rsid w:val="00F764BE"/>
    <w:rsid w:val="00F937B7"/>
    <w:rsid w:val="00F93A11"/>
    <w:rsid w:val="00F9565C"/>
    <w:rsid w:val="00FA4968"/>
    <w:rsid w:val="00FA627E"/>
    <w:rsid w:val="00FB0DA2"/>
    <w:rsid w:val="00FB65A8"/>
    <w:rsid w:val="00FB7479"/>
    <w:rsid w:val="00FC56C3"/>
    <w:rsid w:val="00FE1025"/>
    <w:rsid w:val="00FE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7AA2D"/>
  <w15:docId w15:val="{7B7940D7-97B5-4BAF-9FF7-FB2530C6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5AD"/>
    <w:rPr>
      <w:color w:val="0563C1" w:themeColor="hyperlink"/>
      <w:u w:val="single"/>
    </w:rPr>
  </w:style>
  <w:style w:type="paragraph" w:styleId="Header">
    <w:name w:val="header"/>
    <w:basedOn w:val="Normal"/>
    <w:link w:val="HeaderChar"/>
    <w:uiPriority w:val="99"/>
    <w:unhideWhenUsed/>
    <w:rsid w:val="004B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AD"/>
  </w:style>
  <w:style w:type="paragraph" w:styleId="Footer">
    <w:name w:val="footer"/>
    <w:basedOn w:val="Normal"/>
    <w:link w:val="FooterChar"/>
    <w:uiPriority w:val="99"/>
    <w:unhideWhenUsed/>
    <w:rsid w:val="004B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AD"/>
  </w:style>
  <w:style w:type="character" w:styleId="CommentReference">
    <w:name w:val="annotation reference"/>
    <w:basedOn w:val="DefaultParagraphFont"/>
    <w:uiPriority w:val="99"/>
    <w:semiHidden/>
    <w:unhideWhenUsed/>
    <w:rsid w:val="00A02148"/>
    <w:rPr>
      <w:sz w:val="16"/>
      <w:szCs w:val="16"/>
    </w:rPr>
  </w:style>
  <w:style w:type="paragraph" w:styleId="CommentText">
    <w:name w:val="annotation text"/>
    <w:basedOn w:val="Normal"/>
    <w:link w:val="CommentTextChar"/>
    <w:uiPriority w:val="99"/>
    <w:semiHidden/>
    <w:unhideWhenUsed/>
    <w:rsid w:val="00A02148"/>
    <w:pPr>
      <w:spacing w:line="240" w:lineRule="auto"/>
    </w:pPr>
    <w:rPr>
      <w:sz w:val="20"/>
      <w:szCs w:val="20"/>
    </w:rPr>
  </w:style>
  <w:style w:type="character" w:customStyle="1" w:styleId="CommentTextChar">
    <w:name w:val="Comment Text Char"/>
    <w:basedOn w:val="DefaultParagraphFont"/>
    <w:link w:val="CommentText"/>
    <w:uiPriority w:val="99"/>
    <w:semiHidden/>
    <w:rsid w:val="00A02148"/>
    <w:rPr>
      <w:sz w:val="20"/>
      <w:szCs w:val="20"/>
    </w:rPr>
  </w:style>
  <w:style w:type="paragraph" w:styleId="CommentSubject">
    <w:name w:val="annotation subject"/>
    <w:basedOn w:val="CommentText"/>
    <w:next w:val="CommentText"/>
    <w:link w:val="CommentSubjectChar"/>
    <w:uiPriority w:val="99"/>
    <w:semiHidden/>
    <w:unhideWhenUsed/>
    <w:rsid w:val="00A02148"/>
    <w:rPr>
      <w:b/>
      <w:bCs/>
    </w:rPr>
  </w:style>
  <w:style w:type="character" w:customStyle="1" w:styleId="CommentSubjectChar">
    <w:name w:val="Comment Subject Char"/>
    <w:basedOn w:val="CommentTextChar"/>
    <w:link w:val="CommentSubject"/>
    <w:uiPriority w:val="99"/>
    <w:semiHidden/>
    <w:rsid w:val="00A02148"/>
    <w:rPr>
      <w:b/>
      <w:bCs/>
      <w:sz w:val="20"/>
      <w:szCs w:val="20"/>
    </w:rPr>
  </w:style>
  <w:style w:type="paragraph" w:styleId="BalloonText">
    <w:name w:val="Balloon Text"/>
    <w:basedOn w:val="Normal"/>
    <w:link w:val="BalloonTextChar"/>
    <w:uiPriority w:val="99"/>
    <w:semiHidden/>
    <w:unhideWhenUsed/>
    <w:rsid w:val="00A02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148"/>
    <w:rPr>
      <w:rFonts w:ascii="Segoe UI" w:hAnsi="Segoe UI" w:cs="Segoe UI"/>
      <w:sz w:val="18"/>
      <w:szCs w:val="18"/>
    </w:rPr>
  </w:style>
  <w:style w:type="character" w:styleId="Strong">
    <w:name w:val="Strong"/>
    <w:basedOn w:val="DefaultParagraphFont"/>
    <w:uiPriority w:val="22"/>
    <w:qFormat/>
    <w:rsid w:val="002F0300"/>
    <w:rPr>
      <w:b/>
      <w:bCs/>
    </w:rPr>
  </w:style>
  <w:style w:type="character" w:customStyle="1" w:styleId="apple-converted-space">
    <w:name w:val="apple-converted-space"/>
    <w:basedOn w:val="DefaultParagraphFont"/>
    <w:rsid w:val="002F0300"/>
  </w:style>
  <w:style w:type="character" w:styleId="FollowedHyperlink">
    <w:name w:val="FollowedHyperlink"/>
    <w:basedOn w:val="DefaultParagraphFont"/>
    <w:uiPriority w:val="99"/>
    <w:semiHidden/>
    <w:unhideWhenUsed/>
    <w:rsid w:val="002F0300"/>
    <w:rPr>
      <w:color w:val="954F72" w:themeColor="followedHyperlink"/>
      <w:u w:val="single"/>
    </w:rPr>
  </w:style>
  <w:style w:type="paragraph" w:styleId="NormalWeb">
    <w:name w:val="Normal (Web)"/>
    <w:basedOn w:val="Normal"/>
    <w:uiPriority w:val="99"/>
    <w:semiHidden/>
    <w:unhideWhenUsed/>
    <w:rsid w:val="00DC43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D2356B"/>
    <w:rPr>
      <w:color w:val="605E5C"/>
      <w:shd w:val="clear" w:color="auto" w:fill="E1DFDD"/>
    </w:rPr>
  </w:style>
  <w:style w:type="paragraph" w:styleId="NoSpacing">
    <w:name w:val="No Spacing"/>
    <w:uiPriority w:val="1"/>
    <w:qFormat/>
    <w:rsid w:val="00FB74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6887">
      <w:bodyDiv w:val="1"/>
      <w:marLeft w:val="0"/>
      <w:marRight w:val="0"/>
      <w:marTop w:val="0"/>
      <w:marBottom w:val="0"/>
      <w:divBdr>
        <w:top w:val="none" w:sz="0" w:space="0" w:color="auto"/>
        <w:left w:val="none" w:sz="0" w:space="0" w:color="auto"/>
        <w:bottom w:val="none" w:sz="0" w:space="0" w:color="auto"/>
        <w:right w:val="none" w:sz="0" w:space="0" w:color="auto"/>
      </w:divBdr>
    </w:div>
    <w:div w:id="1318798659">
      <w:bodyDiv w:val="1"/>
      <w:marLeft w:val="0"/>
      <w:marRight w:val="0"/>
      <w:marTop w:val="0"/>
      <w:marBottom w:val="0"/>
      <w:divBdr>
        <w:top w:val="none" w:sz="0" w:space="0" w:color="auto"/>
        <w:left w:val="none" w:sz="0" w:space="0" w:color="auto"/>
        <w:bottom w:val="none" w:sz="0" w:space="0" w:color="auto"/>
        <w:right w:val="none" w:sz="0" w:space="0" w:color="auto"/>
      </w:divBdr>
    </w:div>
    <w:div w:id="1952198315">
      <w:bodyDiv w:val="1"/>
      <w:marLeft w:val="0"/>
      <w:marRight w:val="0"/>
      <w:marTop w:val="0"/>
      <w:marBottom w:val="0"/>
      <w:divBdr>
        <w:top w:val="none" w:sz="0" w:space="0" w:color="auto"/>
        <w:left w:val="none" w:sz="0" w:space="0" w:color="auto"/>
        <w:bottom w:val="none" w:sz="0" w:space="0" w:color="auto"/>
        <w:right w:val="none" w:sz="0" w:space="0" w:color="auto"/>
      </w:divBdr>
    </w:div>
    <w:div w:id="20235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dsofhonor.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oldsofhon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0C8E-F803-4128-B83F-1B7B5552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pstein</dc:creator>
  <cp:lastModifiedBy>Sydney Miller</cp:lastModifiedBy>
  <cp:revision>2</cp:revision>
  <dcterms:created xsi:type="dcterms:W3CDTF">2023-03-01T21:59:00Z</dcterms:created>
  <dcterms:modified xsi:type="dcterms:W3CDTF">2023-03-01T21:59:00Z</dcterms:modified>
</cp:coreProperties>
</file>